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0249" w14:textId="77777777" w:rsidR="002659E4" w:rsidRDefault="002659E4" w:rsidP="002659E4">
      <w:pPr>
        <w:pStyle w:val="Title"/>
      </w:pPr>
      <w:r>
        <w:t>Title</w:t>
      </w:r>
    </w:p>
    <w:p w14:paraId="3198651D" w14:textId="77777777" w:rsidR="002659E4" w:rsidRDefault="002659E4" w:rsidP="002659E4">
      <w:pPr>
        <w:pStyle w:val="Subtitle"/>
      </w:pPr>
      <w:r>
        <w:t>Subtitle</w:t>
      </w:r>
    </w:p>
    <w:p w14:paraId="3E6BE506" w14:textId="77777777" w:rsidR="002659E4" w:rsidRDefault="002659E4" w:rsidP="002659E4">
      <w:pPr>
        <w:pStyle w:val="Heading1"/>
      </w:pPr>
      <w:bookmarkStart w:id="0" w:name="_Toc6321027"/>
      <w:r>
        <w:t>First heading (style Heading 1)</w:t>
      </w:r>
      <w:bookmarkEnd w:id="0"/>
    </w:p>
    <w:p w14:paraId="5B7BB5FA" w14:textId="77777777" w:rsidR="00891150" w:rsidRDefault="00891150" w:rsidP="00891150">
      <w:pPr>
        <w:pStyle w:val="BodyText"/>
      </w:pPr>
    </w:p>
    <w:p w14:paraId="455AC625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sit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ac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h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abita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te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ctum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46705AB3" w14:textId="77777777" w:rsidR="00891150" w:rsidRDefault="00891150" w:rsidP="00891150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at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maximus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vitae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las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pt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aci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ciosq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to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qu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ubi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cept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imenaeo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a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magna vitae auctor tempu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lore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0BD8E03" w14:textId="22C52824" w:rsidR="00891150" w:rsidRDefault="00891150" w:rsidP="00D23E2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ac eros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. In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nis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. Aliqua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29D87482" w14:textId="77777777" w:rsidR="00891150" w:rsidRPr="00891150" w:rsidRDefault="00891150" w:rsidP="00891150">
      <w:pPr>
        <w:pStyle w:val="BodyText"/>
      </w:pPr>
    </w:p>
    <w:sectPr w:rsidR="00891150" w:rsidRPr="00891150" w:rsidSect="00D23E2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1134" w:bottom="1361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9A828" w14:textId="77777777" w:rsidR="0047283B" w:rsidRDefault="0047283B" w:rsidP="00B91315">
      <w:pPr>
        <w:spacing w:after="0" w:line="240" w:lineRule="auto"/>
      </w:pPr>
      <w:r>
        <w:separator/>
      </w:r>
    </w:p>
  </w:endnote>
  <w:endnote w:type="continuationSeparator" w:id="0">
    <w:p w14:paraId="03EF85FC" w14:textId="77777777" w:rsidR="0047283B" w:rsidRDefault="0047283B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DCF5B" w14:textId="77777777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397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3A590" w14:textId="77777777" w:rsidR="002659E4" w:rsidRDefault="002659E4" w:rsidP="002659E4">
    <w:pPr>
      <w:pStyle w:val="Footer"/>
      <w:spacing w:befor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1898" w14:textId="77777777" w:rsidR="0047283B" w:rsidRDefault="0047283B" w:rsidP="00B91315">
      <w:pPr>
        <w:spacing w:after="0" w:line="240" w:lineRule="auto"/>
      </w:pPr>
      <w:r>
        <w:separator/>
      </w:r>
    </w:p>
  </w:footnote>
  <w:footnote w:type="continuationSeparator" w:id="0">
    <w:p w14:paraId="1CA93EA4" w14:textId="77777777" w:rsidR="0047283B" w:rsidRDefault="0047283B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94CA" w14:textId="77777777" w:rsidR="009A1CE1" w:rsidRPr="009A1CE1" w:rsidRDefault="00990242" w:rsidP="009A1CE1">
    <w:pPr>
      <w:pStyle w:val="Header"/>
    </w:pPr>
    <w: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9FE5F" w14:textId="77777777" w:rsidR="00F507D8" w:rsidRDefault="000E752D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365EECEE" wp14:editId="72B44192">
          <wp:simplePos x="0" y="0"/>
          <wp:positionH relativeFrom="page">
            <wp:posOffset>735965</wp:posOffset>
          </wp:positionH>
          <wp:positionV relativeFrom="page">
            <wp:posOffset>716280</wp:posOffset>
          </wp:positionV>
          <wp:extent cx="1290955" cy="1033780"/>
          <wp:effectExtent l="0" t="0" r="4445" b="0"/>
          <wp:wrapNone/>
          <wp:docPr id="26" name="Picture 26" descr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A15">
      <w:rPr>
        <w:noProof/>
      </w:rPr>
      <w:drawing>
        <wp:anchor distT="0" distB="0" distL="114300" distR="114300" simplePos="0" relativeHeight="251658240" behindDoc="1" locked="0" layoutInCell="1" allowOverlap="1" wp14:anchorId="08447973" wp14:editId="45F3EA8C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469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 w16cid:durableId="461575310">
    <w:abstractNumId w:val="2"/>
  </w:num>
  <w:num w:numId="2" w16cid:durableId="1341734121">
    <w:abstractNumId w:val="0"/>
  </w:num>
  <w:num w:numId="3" w16cid:durableId="1108306331">
    <w:abstractNumId w:val="1"/>
  </w:num>
  <w:num w:numId="4" w16cid:durableId="907425957">
    <w:abstractNumId w:val="2"/>
    <w:lvlOverride w:ilvl="0">
      <w:startOverride w:val="1"/>
    </w:lvlOverride>
  </w:num>
  <w:num w:numId="5" w16cid:durableId="1500734970">
    <w:abstractNumId w:val="0"/>
    <w:lvlOverride w:ilvl="0">
      <w:startOverride w:val="1"/>
    </w:lvlOverride>
  </w:num>
  <w:num w:numId="6" w16cid:durableId="123432527">
    <w:abstractNumId w:val="2"/>
  </w:num>
  <w:num w:numId="7" w16cid:durableId="1599369647">
    <w:abstractNumId w:val="1"/>
    <w:lvlOverride w:ilvl="0">
      <w:startOverride w:val="1"/>
    </w:lvlOverride>
  </w:num>
  <w:num w:numId="8" w16cid:durableId="180237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50"/>
    <w:rsid w:val="00022442"/>
    <w:rsid w:val="00090E40"/>
    <w:rsid w:val="000E752D"/>
    <w:rsid w:val="00113B6B"/>
    <w:rsid w:val="00175D09"/>
    <w:rsid w:val="001A71CD"/>
    <w:rsid w:val="00240F37"/>
    <w:rsid w:val="002659E4"/>
    <w:rsid w:val="0028397F"/>
    <w:rsid w:val="00293CEB"/>
    <w:rsid w:val="002F075A"/>
    <w:rsid w:val="00300FC1"/>
    <w:rsid w:val="003306D9"/>
    <w:rsid w:val="003355F1"/>
    <w:rsid w:val="00364642"/>
    <w:rsid w:val="003D27AC"/>
    <w:rsid w:val="003E0076"/>
    <w:rsid w:val="00446DDB"/>
    <w:rsid w:val="0047283B"/>
    <w:rsid w:val="00526855"/>
    <w:rsid w:val="00544F1D"/>
    <w:rsid w:val="00545B6C"/>
    <w:rsid w:val="00566A15"/>
    <w:rsid w:val="00586E1A"/>
    <w:rsid w:val="005876EF"/>
    <w:rsid w:val="005B4090"/>
    <w:rsid w:val="005B4ED1"/>
    <w:rsid w:val="005E51D0"/>
    <w:rsid w:val="005F746C"/>
    <w:rsid w:val="0062433C"/>
    <w:rsid w:val="008114F6"/>
    <w:rsid w:val="00891150"/>
    <w:rsid w:val="008B2C35"/>
    <w:rsid w:val="00916276"/>
    <w:rsid w:val="009179CD"/>
    <w:rsid w:val="00922761"/>
    <w:rsid w:val="00932F7F"/>
    <w:rsid w:val="00990242"/>
    <w:rsid w:val="009A1CE1"/>
    <w:rsid w:val="00AC6247"/>
    <w:rsid w:val="00AD05F3"/>
    <w:rsid w:val="00AD52C7"/>
    <w:rsid w:val="00AE4DF7"/>
    <w:rsid w:val="00B4736D"/>
    <w:rsid w:val="00B91315"/>
    <w:rsid w:val="00BA679C"/>
    <w:rsid w:val="00BC4DBC"/>
    <w:rsid w:val="00BF23EA"/>
    <w:rsid w:val="00D23E2A"/>
    <w:rsid w:val="00D50660"/>
    <w:rsid w:val="00E4123E"/>
    <w:rsid w:val="00F45DF1"/>
    <w:rsid w:val="00F507D8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AE79C2"/>
  <w15:chartTrackingRefBased/>
  <w15:docId w15:val="{22288E0D-657C-ED47-BA73-29BF7795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3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3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0E752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5F746C"/>
    <w:pPr>
      <w:spacing w:before="29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0E752D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qFormat/>
    <w:rsid w:val="005F746C"/>
    <w:pPr>
      <w:numPr>
        <w:ilvl w:val="1"/>
      </w:numPr>
      <w:spacing w:after="0" w:line="240" w:lineRule="auto"/>
      <w:contextualSpacing/>
      <w:outlineLvl w:val="1"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0E752D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semiHidden/>
    <w:rsid w:val="000E752D"/>
    <w:rPr>
      <w:color w:val="1D609D" w:themeColor="accent1"/>
      <w:u w:val="dotted" w:color="1D609D" w:themeColor="accent1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0E752D"/>
    <w:rPr>
      <w:color w:val="1D609D" w:themeColor="accent1"/>
      <w:u w:val="dotted" w:color="1D609D" w:themeColor="accent1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BA679C"/>
    <w:pPr>
      <w:keepNext/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BA679C"/>
    <w:pPr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BA679C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9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sticeuk.sharepoint.com/sites/OrganisationalAssetsLibrary/MoJ%20Branded%20Templates/Word%20template%20&#8211;%20portrai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97F69B44E5429E4535A78AD885D2" ma:contentTypeVersion="0" ma:contentTypeDescription="Create a new document." ma:contentTypeScope="" ma:versionID="0ef601dcec9b2c6c33630d5ae56437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63EA-0C37-433F-9F4E-14262B694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54CD2-51B3-4E40-9D8F-6C85DAD8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B29F6-FE70-4E7E-8840-59FDFD488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EB441-8E69-47A5-9335-F364EE12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%20–%20portrait.dotx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Inderjit Virdi</dc:creator>
  <cp:keywords>[Key words for search engines, separated by commas]</cp:keywords>
  <dc:description/>
  <cp:lastModifiedBy>Virdi, Inderjit</cp:lastModifiedBy>
  <cp:revision>2</cp:revision>
  <dcterms:created xsi:type="dcterms:W3CDTF">2025-07-14T14:41:00Z</dcterms:created>
  <dcterms:modified xsi:type="dcterms:W3CDTF">2025-07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5f3d21-7675-47a1-a7bf-8316b405c573_Enabled">
    <vt:lpwstr>true</vt:lpwstr>
  </property>
  <property fmtid="{D5CDD505-2E9C-101B-9397-08002B2CF9AE}" pid="3" name="MSIP_Label_e75f3d21-7675-47a1-a7bf-8316b405c573_SetDate">
    <vt:lpwstr>2024-07-09T11:14:40Z</vt:lpwstr>
  </property>
  <property fmtid="{D5CDD505-2E9C-101B-9397-08002B2CF9AE}" pid="4" name="MSIP_Label_e75f3d21-7675-47a1-a7bf-8316b405c573_Method">
    <vt:lpwstr>Privileged</vt:lpwstr>
  </property>
  <property fmtid="{D5CDD505-2E9C-101B-9397-08002B2CF9AE}" pid="5" name="MSIP_Label_e75f3d21-7675-47a1-a7bf-8316b405c573_Name">
    <vt:lpwstr>NO CLASSIFICATION</vt:lpwstr>
  </property>
  <property fmtid="{D5CDD505-2E9C-101B-9397-08002B2CF9AE}" pid="6" name="MSIP_Label_e75f3d21-7675-47a1-a7bf-8316b405c573_SiteId">
    <vt:lpwstr>c6874728-71e6-41fe-a9e1-2e8c36776ad8</vt:lpwstr>
  </property>
  <property fmtid="{D5CDD505-2E9C-101B-9397-08002B2CF9AE}" pid="7" name="MSIP_Label_e75f3d21-7675-47a1-a7bf-8316b405c573_ActionId">
    <vt:lpwstr>28f0b144-2f85-49f6-9c99-d5f60e099278</vt:lpwstr>
  </property>
  <property fmtid="{D5CDD505-2E9C-101B-9397-08002B2CF9AE}" pid="8" name="MSIP_Label_e75f3d21-7675-47a1-a7bf-8316b405c573_ContentBits">
    <vt:lpwstr>0</vt:lpwstr>
  </property>
  <property fmtid="{D5CDD505-2E9C-101B-9397-08002B2CF9AE}" pid="9" name="ContentTypeId">
    <vt:lpwstr>0x010100377097F69B44E5429E4535A78AD885D2</vt:lpwstr>
  </property>
</Properties>
</file>